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D47BBD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8D6124">
        <w:rPr>
          <w:rFonts w:ascii="Arial" w:hAnsi="Arial" w:cs="Arial"/>
          <w:b/>
          <w:sz w:val="20"/>
          <w:szCs w:val="20"/>
        </w:rPr>
        <w:t>2</w:t>
      </w:r>
      <w:r w:rsidR="00E8460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</w:t>
      </w:r>
      <w:r w:rsidR="00D47BBD"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>0</w:t>
      </w:r>
      <w:r w:rsidR="00D47B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0 (</w:t>
      </w:r>
      <w:r w:rsidR="00D47BBD">
        <w:rPr>
          <w:rFonts w:ascii="Arial" w:hAnsi="Arial" w:cs="Arial"/>
          <w:sz w:val="20"/>
          <w:szCs w:val="20"/>
        </w:rPr>
        <w:t>sete mil e cem</w:t>
      </w:r>
      <w:r>
        <w:rPr>
          <w:rFonts w:ascii="Arial" w:hAnsi="Arial" w:cs="Arial"/>
          <w:sz w:val="20"/>
          <w:szCs w:val="20"/>
        </w:rPr>
        <w:t xml:space="preserve"> cruzeiros) para suplementar a seguinte dotação do orçamento vigente</w:t>
      </w:r>
      <w:r w:rsidR="00662EEB">
        <w:rPr>
          <w:rFonts w:ascii="Arial" w:hAnsi="Arial" w:cs="Arial"/>
          <w:sz w:val="20"/>
          <w:szCs w:val="20"/>
        </w:rPr>
        <w:t>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33"/>
        <w:gridCol w:w="1262"/>
      </w:tblGrid>
      <w:tr w:rsidR="00E84608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7B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7B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D47B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e 1° Grau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593EEE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93EEE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,00</w:t>
            </w:r>
          </w:p>
        </w:tc>
      </w:tr>
      <w:tr w:rsidR="00D47BBD" w:rsidTr="00B37677">
        <w:trPr>
          <w:jc w:val="center"/>
        </w:trPr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BBD" w:rsidTr="00B37677">
        <w:trPr>
          <w:jc w:val="center"/>
        </w:trPr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BBD" w:rsidTr="00B37677">
        <w:trPr>
          <w:jc w:val="center"/>
        </w:trPr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15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 Inativos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BBD" w:rsidTr="00B37677">
        <w:trPr>
          <w:jc w:val="center"/>
        </w:trPr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1.00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47BBD" w:rsidTr="00B37677">
        <w:trPr>
          <w:jc w:val="center"/>
        </w:trPr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7BBD" w:rsidRDefault="00D47BB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47BBD" w:rsidRDefault="00D47BB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</w:t>
      </w:r>
      <w:r w:rsidR="00E84608">
        <w:rPr>
          <w:rFonts w:ascii="Arial" w:hAnsi="Arial" w:cs="Arial"/>
          <w:sz w:val="20"/>
          <w:szCs w:val="20"/>
        </w:rPr>
        <w:t xml:space="preserve"> parcial</w:t>
      </w:r>
      <w:r w:rsidR="008D61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seguinte dotação do orçamento vigente na mesma importânci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593EEE" w:rsidRPr="00CD6731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593EEE" w:rsidRPr="00CD6731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CD6731" w:rsidRDefault="00662EE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04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846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846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4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05E49">
              <w:rPr>
                <w:rFonts w:ascii="Arial" w:hAnsi="Arial" w:cs="Arial"/>
                <w:sz w:val="20"/>
                <w:szCs w:val="20"/>
              </w:rPr>
              <w:t>1.1.1.01</w:t>
            </w:r>
          </w:p>
        </w:tc>
        <w:tc>
          <w:tcPr>
            <w:tcW w:w="3804" w:type="dxa"/>
          </w:tcPr>
          <w:p w:rsidR="00593EEE" w:rsidRDefault="00D05E4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93EEE" w:rsidRDefault="00D05E49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D6124">
        <w:rPr>
          <w:rFonts w:ascii="Arial" w:hAnsi="Arial" w:cs="Arial"/>
          <w:sz w:val="20"/>
          <w:szCs w:val="20"/>
        </w:rPr>
        <w:t>2</w:t>
      </w:r>
      <w:r w:rsidR="00E84608">
        <w:rPr>
          <w:rFonts w:ascii="Arial" w:hAnsi="Arial" w:cs="Arial"/>
          <w:sz w:val="20"/>
          <w:szCs w:val="20"/>
        </w:rPr>
        <w:t>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662EEB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60" w:rsidRDefault="00150060" w:rsidP="009243B3">
      <w:pPr>
        <w:spacing w:after="0" w:line="240" w:lineRule="auto"/>
      </w:pPr>
      <w:r>
        <w:separator/>
      </w:r>
    </w:p>
  </w:endnote>
  <w:endnote w:type="continuationSeparator" w:id="0">
    <w:p w:rsidR="00150060" w:rsidRDefault="001500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60" w:rsidRDefault="00150060" w:rsidP="009243B3">
      <w:pPr>
        <w:spacing w:after="0" w:line="240" w:lineRule="auto"/>
      </w:pPr>
      <w:r>
        <w:separator/>
      </w:r>
    </w:p>
  </w:footnote>
  <w:footnote w:type="continuationSeparator" w:id="0">
    <w:p w:rsidR="00150060" w:rsidRDefault="001500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C7D26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0060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62EEB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1D1B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05E49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47BBD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4608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E39F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B8F1-ED14-402F-B6E5-E97256D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55:00Z</dcterms:created>
  <dcterms:modified xsi:type="dcterms:W3CDTF">2019-05-21T13:45:00Z</dcterms:modified>
</cp:coreProperties>
</file>